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209EE" w14:textId="77777777" w:rsidR="00792AED" w:rsidRPr="00574672" w:rsidRDefault="00574672">
      <w:pPr>
        <w:pStyle w:val="Ttulo4"/>
        <w:jc w:val="left"/>
        <w:rPr>
          <w:rFonts w:ascii="Cooper Black" w:hAnsi="Cooper Blac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  <w:lang w:val="es-ES"/>
        </w:rPr>
        <w:drawing>
          <wp:anchor distT="0" distB="0" distL="114300" distR="114300" simplePos="0" relativeHeight="251657216" behindDoc="1" locked="0" layoutInCell="0" allowOverlap="1" wp14:anchorId="2CB84E65" wp14:editId="35A448A4">
            <wp:simplePos x="0" y="0"/>
            <wp:positionH relativeFrom="column">
              <wp:posOffset>-74295</wp:posOffset>
            </wp:positionH>
            <wp:positionV relativeFrom="paragraph">
              <wp:posOffset>-27305</wp:posOffset>
            </wp:positionV>
            <wp:extent cx="914400" cy="743585"/>
            <wp:effectExtent l="0" t="0" r="0" b="0"/>
            <wp:wrapThrough wrapText="bothSides">
              <wp:wrapPolygon edited="0">
                <wp:start x="0" y="0"/>
                <wp:lineTo x="0" y="20659"/>
                <wp:lineTo x="21000" y="20659"/>
                <wp:lineTo x="21000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3FA3B" w14:textId="77777777" w:rsidR="00792AED" w:rsidRPr="00574672" w:rsidRDefault="00792AED">
      <w:pPr>
        <w:pStyle w:val="Ttulo4"/>
        <w:jc w:val="left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672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ventud Con Una Misión</w:t>
      </w:r>
    </w:p>
    <w:p w14:paraId="37C36C32" w14:textId="77777777" w:rsidR="00792AED" w:rsidRDefault="006271C8">
      <w:pPr>
        <w:pStyle w:val="Ttulo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ña del Mar</w:t>
      </w:r>
      <w:r w:rsidR="00792AED">
        <w:rPr>
          <w:rFonts w:ascii="Times New Roman" w:hAnsi="Times New Roman"/>
          <w:sz w:val="20"/>
        </w:rPr>
        <w:t xml:space="preserve"> – Chile</w:t>
      </w:r>
    </w:p>
    <w:p w14:paraId="5F1A8DEF" w14:textId="77777777" w:rsidR="00792AED" w:rsidRDefault="00792AED">
      <w:pPr>
        <w:pStyle w:val="Ttulo4"/>
        <w:jc w:val="left"/>
        <w:rPr>
          <w:sz w:val="20"/>
        </w:rPr>
      </w:pPr>
    </w:p>
    <w:p w14:paraId="18C3E683" w14:textId="77777777" w:rsidR="00792AED" w:rsidRDefault="00792AED">
      <w:pPr>
        <w:pStyle w:val="Ttulo4"/>
        <w:jc w:val="left"/>
        <w:rPr>
          <w:b/>
          <w:sz w:val="32"/>
        </w:rPr>
      </w:pPr>
      <w:r>
        <w:rPr>
          <w:b/>
          <w:sz w:val="32"/>
        </w:rPr>
        <w:t>FORMULARIO DE SOLICITUD DE PARTICIPACION</w:t>
      </w:r>
    </w:p>
    <w:p w14:paraId="2E6EFD84" w14:textId="77777777" w:rsidR="00792AED" w:rsidRDefault="00792AED">
      <w:pPr>
        <w:pStyle w:val="Ttulo4"/>
        <w:rPr>
          <w:b/>
          <w:sz w:val="28"/>
        </w:rPr>
      </w:pPr>
      <w:r>
        <w:rPr>
          <w:b/>
          <w:sz w:val="28"/>
        </w:rPr>
        <w:t xml:space="preserve">                     ESCUELA DE FUNDAMENTOS PARA CONSEJERIA MINISTERIAL</w:t>
      </w:r>
    </w:p>
    <w:p w14:paraId="73008731" w14:textId="77777777" w:rsidR="00792AED" w:rsidRDefault="00792AED"/>
    <w:p w14:paraId="764F659F" w14:textId="77777777" w:rsidR="00792AED" w:rsidRDefault="00792AED"/>
    <w:p w14:paraId="5EFA8AA8" w14:textId="77777777" w:rsidR="00792AED" w:rsidRDefault="00792AED">
      <w:pPr>
        <w:pStyle w:val="Ttulo8"/>
        <w:rPr>
          <w:sz w:val="22"/>
        </w:rPr>
      </w:pPr>
      <w:r>
        <w:rPr>
          <w:sz w:val="22"/>
        </w:rPr>
        <w:t>INFORMACION GENERAL</w:t>
      </w:r>
    </w:p>
    <w:p w14:paraId="4CA63FA6" w14:textId="77777777" w:rsidR="00792AED" w:rsidRDefault="00792A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820"/>
      </w:tblGrid>
      <w:tr w:rsidR="00792AED" w14:paraId="33C67D99" w14:textId="77777777">
        <w:tc>
          <w:tcPr>
            <w:tcW w:w="3047" w:type="dxa"/>
          </w:tcPr>
          <w:p w14:paraId="20E49D5F" w14:textId="77777777" w:rsidR="00792AED" w:rsidRDefault="00574672">
            <w:pPr>
              <w:rPr>
                <w:sz w:val="22"/>
              </w:rPr>
            </w:pPr>
            <w:r>
              <w:rPr>
                <w:noProof/>
                <w:sz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A838E25" wp14:editId="23F12817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-29845</wp:posOffset>
                      </wp:positionV>
                      <wp:extent cx="731520" cy="1005840"/>
                      <wp:effectExtent l="0" t="0" r="0" b="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334870" w14:textId="77777777" w:rsidR="00C743C6" w:rsidRDefault="00C743C6"/>
                                <w:p w14:paraId="356EDDB6" w14:textId="77777777" w:rsidR="00C743C6" w:rsidRDefault="00C743C6"/>
                                <w:p w14:paraId="793C5911" w14:textId="77777777" w:rsidR="00C743C6" w:rsidRDefault="00C743C6">
                                  <w:pPr>
                                    <w:jc w:val="center"/>
                                  </w:pPr>
                                  <w: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09.5pt;margin-top:-2.3pt;width:57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" o:allowincell="f">
                      <v:shadow opacity="49150f"/>
                      <v:textbox>
                        <w:txbxContent>
                          <w:p w14:paraId="67334870" w14:textId="77777777" w:rsidR="00C743C6" w:rsidRDefault="00C743C6"/>
                          <w:p w14:paraId="356EDDB6" w14:textId="77777777" w:rsidR="00C743C6" w:rsidRDefault="00C743C6"/>
                          <w:p w14:paraId="793C5911" w14:textId="77777777" w:rsidR="00C743C6" w:rsidRDefault="00C743C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2AED">
              <w:rPr>
                <w:sz w:val="22"/>
              </w:rPr>
              <w:t>Fecha de Inicio</w:t>
            </w:r>
          </w:p>
        </w:tc>
        <w:tc>
          <w:tcPr>
            <w:tcW w:w="4820" w:type="dxa"/>
          </w:tcPr>
          <w:p w14:paraId="7D7605B9" w14:textId="18B90E38" w:rsidR="00792AED" w:rsidRDefault="00792AED" w:rsidP="0004653B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792AED" w14:paraId="41C164FA" w14:textId="77777777">
        <w:tc>
          <w:tcPr>
            <w:tcW w:w="3047" w:type="dxa"/>
          </w:tcPr>
          <w:p w14:paraId="60CD25EE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Fecha de Clausura</w:t>
            </w:r>
          </w:p>
        </w:tc>
        <w:tc>
          <w:tcPr>
            <w:tcW w:w="4820" w:type="dxa"/>
          </w:tcPr>
          <w:p w14:paraId="39350303" w14:textId="77777777" w:rsidR="00792AED" w:rsidRDefault="00792AED">
            <w:pPr>
              <w:rPr>
                <w:sz w:val="22"/>
              </w:rPr>
            </w:pPr>
          </w:p>
        </w:tc>
      </w:tr>
      <w:tr w:rsidR="00792AED" w14:paraId="685C8216" w14:textId="77777777">
        <w:tc>
          <w:tcPr>
            <w:tcW w:w="3047" w:type="dxa"/>
          </w:tcPr>
          <w:p w14:paraId="334BB153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Período Teórico</w:t>
            </w:r>
          </w:p>
        </w:tc>
        <w:tc>
          <w:tcPr>
            <w:tcW w:w="4820" w:type="dxa"/>
          </w:tcPr>
          <w:p w14:paraId="79DE8335" w14:textId="77777777" w:rsidR="006271C8" w:rsidRDefault="006271C8">
            <w:pPr>
              <w:rPr>
                <w:sz w:val="22"/>
              </w:rPr>
            </w:pPr>
            <w:r>
              <w:rPr>
                <w:sz w:val="22"/>
              </w:rPr>
              <w:t>12 semanas</w:t>
            </w:r>
          </w:p>
        </w:tc>
      </w:tr>
      <w:tr w:rsidR="00792AED" w14:paraId="633C806E" w14:textId="77777777">
        <w:tc>
          <w:tcPr>
            <w:tcW w:w="3047" w:type="dxa"/>
          </w:tcPr>
          <w:p w14:paraId="3FF76D52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Período Práctico</w:t>
            </w:r>
          </w:p>
        </w:tc>
        <w:tc>
          <w:tcPr>
            <w:tcW w:w="4820" w:type="dxa"/>
          </w:tcPr>
          <w:p w14:paraId="1229A8C6" w14:textId="77777777" w:rsidR="00792AED" w:rsidRDefault="006271C8">
            <w:pPr>
              <w:rPr>
                <w:sz w:val="22"/>
              </w:rPr>
            </w:pPr>
            <w:r>
              <w:rPr>
                <w:sz w:val="22"/>
              </w:rPr>
              <w:t>8 semanas</w:t>
            </w:r>
          </w:p>
        </w:tc>
      </w:tr>
      <w:tr w:rsidR="00792AED" w14:paraId="5F6D245B" w14:textId="77777777">
        <w:tc>
          <w:tcPr>
            <w:tcW w:w="3047" w:type="dxa"/>
          </w:tcPr>
          <w:p w14:paraId="2317E743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Cuota de Inscripción</w:t>
            </w:r>
          </w:p>
        </w:tc>
        <w:tc>
          <w:tcPr>
            <w:tcW w:w="4820" w:type="dxa"/>
          </w:tcPr>
          <w:p w14:paraId="670FAD02" w14:textId="77777777" w:rsidR="00792AED" w:rsidRDefault="0004653B">
            <w:pPr>
              <w:rPr>
                <w:sz w:val="22"/>
              </w:rPr>
            </w:pPr>
            <w:r>
              <w:rPr>
                <w:sz w:val="22"/>
              </w:rPr>
              <w:t>USD 100</w:t>
            </w:r>
          </w:p>
        </w:tc>
      </w:tr>
      <w:tr w:rsidR="00792AED" w14:paraId="1ED854FE" w14:textId="77777777">
        <w:tc>
          <w:tcPr>
            <w:tcW w:w="3047" w:type="dxa"/>
          </w:tcPr>
          <w:p w14:paraId="79188FD8" w14:textId="77777777" w:rsidR="00792AED" w:rsidRDefault="001859E3">
            <w:pPr>
              <w:rPr>
                <w:sz w:val="22"/>
              </w:rPr>
            </w:pPr>
            <w:r>
              <w:rPr>
                <w:sz w:val="22"/>
              </w:rPr>
              <w:t>Valor</w:t>
            </w:r>
            <w:r w:rsidR="00792AED">
              <w:rPr>
                <w:sz w:val="22"/>
              </w:rPr>
              <w:t xml:space="preserve"> Escuela</w:t>
            </w:r>
            <w:r>
              <w:rPr>
                <w:sz w:val="22"/>
              </w:rPr>
              <w:t xml:space="preserve"> Teorica</w:t>
            </w:r>
          </w:p>
        </w:tc>
        <w:tc>
          <w:tcPr>
            <w:tcW w:w="4820" w:type="dxa"/>
          </w:tcPr>
          <w:p w14:paraId="3E535B0A" w14:textId="77777777" w:rsidR="00792AED" w:rsidRDefault="0004653B" w:rsidP="006271C8">
            <w:pPr>
              <w:rPr>
                <w:sz w:val="22"/>
              </w:rPr>
            </w:pPr>
            <w:r>
              <w:rPr>
                <w:sz w:val="22"/>
              </w:rPr>
              <w:t>USD 1200</w:t>
            </w:r>
          </w:p>
        </w:tc>
      </w:tr>
    </w:tbl>
    <w:p w14:paraId="6C415D40" w14:textId="77777777" w:rsidR="00792AED" w:rsidRDefault="00792AED">
      <w:pPr>
        <w:rPr>
          <w:b/>
          <w:sz w:val="16"/>
        </w:rPr>
      </w:pPr>
    </w:p>
    <w:p w14:paraId="22A35D4F" w14:textId="77777777" w:rsidR="00792AED" w:rsidRDefault="00792AED">
      <w:pPr>
        <w:pStyle w:val="Ttulo8"/>
        <w:rPr>
          <w:sz w:val="22"/>
        </w:rPr>
      </w:pPr>
    </w:p>
    <w:p w14:paraId="703F5951" w14:textId="77777777" w:rsidR="009D36C5" w:rsidRPr="009D36C5" w:rsidRDefault="009D36C5" w:rsidP="009D36C5"/>
    <w:p w14:paraId="49526C6A" w14:textId="77777777" w:rsidR="009D36C5" w:rsidRPr="009D36C5" w:rsidRDefault="009D36C5" w:rsidP="009D36C5">
      <w:pPr>
        <w:shd w:val="clear" w:color="auto" w:fill="933F34"/>
        <w:spacing w:line="360" w:lineRule="atLeast"/>
        <w:rPr>
          <w:rFonts w:ascii="Helvetica" w:hAnsi="Helvetica"/>
          <w:color w:val="FFFFFF"/>
          <w:sz w:val="30"/>
          <w:szCs w:val="30"/>
        </w:rPr>
      </w:pPr>
      <w:r w:rsidRPr="009D36C5">
        <w:rPr>
          <w:rFonts w:ascii="Helvetica" w:hAnsi="Helvetica"/>
          <w:color w:val="FFFFFF"/>
          <w:sz w:val="30"/>
          <w:szCs w:val="30"/>
        </w:rPr>
        <w:t>Requisitos</w:t>
      </w:r>
    </w:p>
    <w:p w14:paraId="7A15FF3D" w14:textId="77777777" w:rsidR="00792AED" w:rsidRDefault="009D36C5" w:rsidP="009D36C5">
      <w:pPr>
        <w:rPr>
          <w:rFonts w:ascii="Helvetica" w:hAnsi="Helvetica"/>
          <w:color w:val="212121"/>
          <w:sz w:val="21"/>
          <w:szCs w:val="21"/>
        </w:rPr>
      </w:pPr>
      <w:r w:rsidRPr="009D36C5">
        <w:rPr>
          <w:rFonts w:ascii="Helvetica" w:hAnsi="Helvetica"/>
          <w:color w:val="212121"/>
          <w:sz w:val="21"/>
          <w:szCs w:val="21"/>
        </w:rPr>
        <w:t>• Mayor de 18 Años de edad.</w:t>
      </w:r>
      <w:r w:rsidRPr="009D36C5">
        <w:rPr>
          <w:rFonts w:ascii="Helvetica" w:hAnsi="Helvetica"/>
          <w:color w:val="212121"/>
          <w:sz w:val="21"/>
          <w:szCs w:val="21"/>
        </w:rPr>
        <w:br/>
        <w:t>• Aprobada satisfactoriamente la Escuela de Discipulado y Entrenamiento de Jucum</w:t>
      </w:r>
      <w:r w:rsidRPr="009D36C5">
        <w:rPr>
          <w:rFonts w:ascii="Helvetica" w:hAnsi="Helvetica"/>
          <w:color w:val="212121"/>
          <w:sz w:val="21"/>
          <w:szCs w:val="21"/>
        </w:rPr>
        <w:br/>
        <w:t>• Completar el Formulario de Solicitud de participación completo, incluida la fotografía.</w:t>
      </w:r>
      <w:r w:rsidRPr="009D36C5">
        <w:rPr>
          <w:rFonts w:ascii="Helvetica" w:hAnsi="Helvetica"/>
          <w:color w:val="212121"/>
          <w:sz w:val="21"/>
          <w:szCs w:val="21"/>
        </w:rPr>
        <w:br/>
        <w:t>• Recomendamos traer seguro o cobertura médica, (Fonasa, Salud Publica).</w:t>
      </w:r>
      <w:r w:rsidRPr="009D36C5">
        <w:rPr>
          <w:rFonts w:ascii="Helvetica" w:hAnsi="Helvetica"/>
          <w:color w:val="212121"/>
          <w:sz w:val="21"/>
          <w:szCs w:val="21"/>
        </w:rPr>
        <w:br/>
        <w:t>• Tener un corazón enseñable</w:t>
      </w:r>
      <w:r w:rsidRPr="009D36C5">
        <w:rPr>
          <w:rFonts w:ascii="Helvetica" w:hAnsi="Helvetica"/>
          <w:color w:val="212121"/>
          <w:sz w:val="21"/>
          <w:szCs w:val="21"/>
        </w:rPr>
        <w:br/>
        <w:t>• No tener deudas pendientes con la justicia, deudas penales</w:t>
      </w:r>
      <w:r w:rsidRPr="009D36C5">
        <w:rPr>
          <w:rFonts w:ascii="Helvetica" w:hAnsi="Helvetica"/>
          <w:color w:val="212121"/>
          <w:sz w:val="21"/>
          <w:szCs w:val="21"/>
        </w:rPr>
        <w:br/>
        <w:t>• Poseer su documentación de identidad vigente (cédula de identidad o Pasaporte)</w:t>
      </w:r>
      <w:r w:rsidRPr="009D36C5">
        <w:rPr>
          <w:rFonts w:ascii="Helvetica" w:hAnsi="Helvetica"/>
          <w:color w:val="212121"/>
          <w:sz w:val="21"/>
          <w:szCs w:val="21"/>
        </w:rPr>
        <w:br/>
        <w:t>• Pagar la inscripción del curso antes del ingreso y del cierre de inscripcion</w:t>
      </w:r>
      <w:r w:rsidRPr="009D36C5">
        <w:rPr>
          <w:rFonts w:ascii="Helvetica" w:hAnsi="Helvetica"/>
          <w:color w:val="212121"/>
          <w:sz w:val="21"/>
          <w:szCs w:val="21"/>
        </w:rPr>
        <w:br/>
        <w:t>. Tener una visa vigente en caso de ser extranjero.</w:t>
      </w:r>
    </w:p>
    <w:p w14:paraId="38EDB41B" w14:textId="77777777" w:rsidR="009D36C5" w:rsidRDefault="009D36C5" w:rsidP="009D36C5"/>
    <w:p w14:paraId="12234DD9" w14:textId="77777777" w:rsidR="00792AED" w:rsidRDefault="00792AED"/>
    <w:p w14:paraId="664160E3" w14:textId="752EC977" w:rsidR="009E1A32" w:rsidRPr="00F1732A" w:rsidRDefault="00F1732A" w:rsidP="00F1732A">
      <w:pPr>
        <w:shd w:val="clear" w:color="auto" w:fill="933F34"/>
        <w:spacing w:line="360" w:lineRule="atLeast"/>
        <w:rPr>
          <w:rFonts w:ascii="Helvetica" w:hAnsi="Helvetica"/>
          <w:color w:val="FFFFFF"/>
          <w:sz w:val="30"/>
          <w:szCs w:val="30"/>
        </w:rPr>
      </w:pPr>
      <w:r w:rsidRPr="009D36C5">
        <w:rPr>
          <w:rFonts w:ascii="Helvetica" w:hAnsi="Helvetica"/>
          <w:color w:val="FFFFFF"/>
          <w:sz w:val="30"/>
          <w:szCs w:val="30"/>
        </w:rPr>
        <w:t>Requisitos</w:t>
      </w:r>
      <w:r>
        <w:rPr>
          <w:rFonts w:ascii="Helvetica" w:hAnsi="Helvetica"/>
          <w:color w:val="FFFFFF"/>
          <w:sz w:val="30"/>
          <w:szCs w:val="30"/>
        </w:rPr>
        <w:t xml:space="preserve"> Informacion del Postul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  <w:gridCol w:w="1842"/>
      </w:tblGrid>
      <w:tr w:rsidR="00792AED" w14:paraId="2CB735D5" w14:textId="77777777">
        <w:tc>
          <w:tcPr>
            <w:tcW w:w="9142" w:type="dxa"/>
            <w:gridSpan w:val="3"/>
          </w:tcPr>
          <w:p w14:paraId="712A1816" w14:textId="77777777" w:rsidR="00792AED" w:rsidRDefault="00792AED">
            <w:pPr>
              <w:pStyle w:val="Ttulo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mbre Completo</w:t>
            </w:r>
          </w:p>
          <w:p w14:paraId="127B7136" w14:textId="77777777" w:rsidR="009E1A32" w:rsidRPr="009E1A32" w:rsidRDefault="009E1A32" w:rsidP="009E1A32"/>
          <w:p w14:paraId="76EAE745" w14:textId="77777777" w:rsidR="00792AED" w:rsidRDefault="00792AED"/>
        </w:tc>
      </w:tr>
      <w:tr w:rsidR="00792AED" w14:paraId="77BBD4FA" w14:textId="77777777">
        <w:tc>
          <w:tcPr>
            <w:tcW w:w="5032" w:type="dxa"/>
          </w:tcPr>
          <w:p w14:paraId="0B98F849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Fecha de Nacimiento</w:t>
            </w:r>
          </w:p>
          <w:p w14:paraId="0679BC13" w14:textId="77777777" w:rsidR="00792AED" w:rsidRDefault="00792AED">
            <w:pPr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14:paraId="0730D72F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Edad</w:t>
            </w:r>
          </w:p>
        </w:tc>
      </w:tr>
      <w:tr w:rsidR="00792AED" w14:paraId="7F4E9E0F" w14:textId="77777777">
        <w:tc>
          <w:tcPr>
            <w:tcW w:w="5032" w:type="dxa"/>
          </w:tcPr>
          <w:p w14:paraId="7BE66FC8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Cédula de Identidad o Pasaporte</w:t>
            </w:r>
          </w:p>
          <w:p w14:paraId="525B3A53" w14:textId="77777777" w:rsidR="00792AED" w:rsidRDefault="00792AED">
            <w:pPr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14:paraId="10D966EF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Nacionalidad</w:t>
            </w:r>
          </w:p>
        </w:tc>
      </w:tr>
      <w:tr w:rsidR="00792AED" w14:paraId="53E34AE1" w14:textId="77777777">
        <w:tc>
          <w:tcPr>
            <w:tcW w:w="5032" w:type="dxa"/>
          </w:tcPr>
          <w:p w14:paraId="0612B158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Dirección Permanente</w:t>
            </w:r>
          </w:p>
          <w:p w14:paraId="162A353E" w14:textId="77777777" w:rsidR="00792AED" w:rsidRDefault="00792AE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6C494ECF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Teléfono</w:t>
            </w:r>
          </w:p>
        </w:tc>
        <w:tc>
          <w:tcPr>
            <w:tcW w:w="1842" w:type="dxa"/>
          </w:tcPr>
          <w:p w14:paraId="53613962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792AED" w14:paraId="75E56734" w14:textId="77777777">
        <w:tc>
          <w:tcPr>
            <w:tcW w:w="5032" w:type="dxa"/>
          </w:tcPr>
          <w:p w14:paraId="51BC7141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Lugar donde cursó su EDE</w:t>
            </w:r>
          </w:p>
          <w:p w14:paraId="4551AA72" w14:textId="77777777" w:rsidR="00792AED" w:rsidRDefault="00792AED">
            <w:pPr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14:paraId="6904BD77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Director de su EDE</w:t>
            </w:r>
          </w:p>
        </w:tc>
      </w:tr>
      <w:tr w:rsidR="00792AED" w14:paraId="1D2D43CE" w14:textId="77777777">
        <w:tc>
          <w:tcPr>
            <w:tcW w:w="5032" w:type="dxa"/>
          </w:tcPr>
          <w:p w14:paraId="7CB52215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Estado Civil</w:t>
            </w:r>
          </w:p>
          <w:p w14:paraId="4BE98AEC" w14:textId="77777777" w:rsidR="00792AED" w:rsidRDefault="00792AED">
            <w:pPr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14:paraId="59834CFC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Nombre del Cónyugue</w:t>
            </w:r>
          </w:p>
        </w:tc>
      </w:tr>
      <w:tr w:rsidR="00792AED" w14:paraId="77ED3EB7" w14:textId="77777777">
        <w:tc>
          <w:tcPr>
            <w:tcW w:w="9142" w:type="dxa"/>
            <w:gridSpan w:val="3"/>
          </w:tcPr>
          <w:p w14:paraId="6C8EEAA8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¿Algún tipo de impedimento que requiera atención o alimentación especial?</w:t>
            </w:r>
          </w:p>
          <w:p w14:paraId="41CD3168" w14:textId="77777777" w:rsidR="00792AED" w:rsidRDefault="00792AED">
            <w:pPr>
              <w:rPr>
                <w:sz w:val="22"/>
              </w:rPr>
            </w:pPr>
          </w:p>
        </w:tc>
      </w:tr>
      <w:tr w:rsidR="00792AED" w14:paraId="4C972820" w14:textId="77777777">
        <w:tc>
          <w:tcPr>
            <w:tcW w:w="9142" w:type="dxa"/>
            <w:gridSpan w:val="3"/>
          </w:tcPr>
          <w:p w14:paraId="638BEDD0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¿Esta tomando algún tipo de medicamentos?</w:t>
            </w:r>
          </w:p>
          <w:p w14:paraId="0A2F1DCE" w14:textId="77777777" w:rsidR="00792AED" w:rsidRDefault="00792AED">
            <w:pPr>
              <w:rPr>
                <w:sz w:val="22"/>
              </w:rPr>
            </w:pPr>
          </w:p>
        </w:tc>
      </w:tr>
      <w:tr w:rsidR="00792AED" w14:paraId="5960D6D6" w14:textId="77777777">
        <w:tc>
          <w:tcPr>
            <w:tcW w:w="9142" w:type="dxa"/>
            <w:gridSpan w:val="3"/>
          </w:tcPr>
          <w:p w14:paraId="5DEB279E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¿Tiene cobertura médica?</w:t>
            </w:r>
          </w:p>
          <w:p w14:paraId="215BC9FE" w14:textId="77777777" w:rsidR="00792AED" w:rsidRDefault="00792AED">
            <w:pPr>
              <w:rPr>
                <w:sz w:val="22"/>
              </w:rPr>
            </w:pPr>
          </w:p>
        </w:tc>
      </w:tr>
      <w:tr w:rsidR="00792AED" w14:paraId="14320D8C" w14:textId="77777777">
        <w:tc>
          <w:tcPr>
            <w:tcW w:w="9142" w:type="dxa"/>
            <w:gridSpan w:val="3"/>
          </w:tcPr>
          <w:p w14:paraId="5B5AD526" w14:textId="57AB6B54" w:rsidR="009E1A32" w:rsidRDefault="00792AE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En caso d</w:t>
            </w:r>
            <w:r w:rsidR="009E1A32">
              <w:rPr>
                <w:sz w:val="22"/>
              </w:rPr>
              <w:t>e emergencia ¿A quién contactar?</w:t>
            </w:r>
          </w:p>
          <w:p w14:paraId="79FDAF11" w14:textId="77777777" w:rsidR="00792AED" w:rsidRDefault="00792AED">
            <w:pPr>
              <w:rPr>
                <w:sz w:val="22"/>
              </w:rPr>
            </w:pPr>
          </w:p>
        </w:tc>
      </w:tr>
      <w:tr w:rsidR="00792AED" w14:paraId="29F27A21" w14:textId="77777777">
        <w:tc>
          <w:tcPr>
            <w:tcW w:w="9142" w:type="dxa"/>
            <w:gridSpan w:val="3"/>
          </w:tcPr>
          <w:p w14:paraId="5F3E7CC3" w14:textId="77777777" w:rsidR="00792AED" w:rsidRDefault="00792AED">
            <w:pPr>
              <w:rPr>
                <w:sz w:val="22"/>
              </w:rPr>
            </w:pPr>
            <w:r>
              <w:rPr>
                <w:sz w:val="22"/>
              </w:rPr>
              <w:t>¿Tiene deudas o compromisos financieros?. Explique</w:t>
            </w:r>
          </w:p>
          <w:p w14:paraId="7B453AEC" w14:textId="77777777" w:rsidR="00792AED" w:rsidRDefault="00792AED">
            <w:pPr>
              <w:rPr>
                <w:sz w:val="22"/>
              </w:rPr>
            </w:pPr>
          </w:p>
        </w:tc>
      </w:tr>
    </w:tbl>
    <w:p w14:paraId="56440A58" w14:textId="77777777" w:rsidR="00792AED" w:rsidRDefault="00792AED">
      <w:pPr>
        <w:jc w:val="center"/>
        <w:rPr>
          <w:b/>
          <w:sz w:val="16"/>
        </w:rPr>
      </w:pPr>
    </w:p>
    <w:p w14:paraId="0B4DC151" w14:textId="77777777" w:rsidR="00D334B4" w:rsidRDefault="00D334B4">
      <w:pPr>
        <w:jc w:val="center"/>
        <w:rPr>
          <w:b/>
          <w:sz w:val="16"/>
        </w:rPr>
      </w:pPr>
    </w:p>
    <w:p w14:paraId="40FDF0C1" w14:textId="77777777" w:rsidR="00D334B4" w:rsidRDefault="00D334B4">
      <w:pPr>
        <w:jc w:val="center"/>
        <w:rPr>
          <w:b/>
          <w:sz w:val="16"/>
        </w:rPr>
      </w:pPr>
    </w:p>
    <w:p w14:paraId="6909FC05" w14:textId="77777777" w:rsidR="00D334B4" w:rsidRDefault="00D334B4">
      <w:pPr>
        <w:jc w:val="center"/>
        <w:rPr>
          <w:b/>
          <w:sz w:val="16"/>
        </w:rPr>
      </w:pPr>
    </w:p>
    <w:p w14:paraId="3F1638D6" w14:textId="77777777" w:rsidR="00D334B4" w:rsidRPr="009D36C5" w:rsidRDefault="00D334B4" w:rsidP="00D334B4">
      <w:pPr>
        <w:shd w:val="clear" w:color="auto" w:fill="933F34"/>
        <w:spacing w:line="360" w:lineRule="atLeast"/>
        <w:rPr>
          <w:rFonts w:ascii="Helvetica" w:hAnsi="Helvetica"/>
          <w:color w:val="FFFFFF"/>
          <w:sz w:val="30"/>
          <w:szCs w:val="30"/>
        </w:rPr>
      </w:pPr>
      <w:r>
        <w:rPr>
          <w:rFonts w:ascii="Helvetica" w:hAnsi="Helvetica"/>
          <w:color w:val="FFFFFF"/>
          <w:sz w:val="30"/>
          <w:szCs w:val="30"/>
        </w:rPr>
        <w:t>Cuéntanos de su experiencia Cristiana</w:t>
      </w:r>
    </w:p>
    <w:p w14:paraId="528F4E98" w14:textId="77777777" w:rsidR="00D334B4" w:rsidRDefault="00D334B4" w:rsidP="00D334B4">
      <w:pPr>
        <w:pBdr>
          <w:bottom w:val="single" w:sz="6" w:space="1" w:color="auto"/>
        </w:pBdr>
        <w:shd w:val="clear" w:color="auto" w:fill="FFFFFF"/>
        <w:spacing w:line="405" w:lineRule="atLeast"/>
        <w:rPr>
          <w:rFonts w:ascii="Helvetica" w:hAnsi="Helvetica"/>
          <w:color w:val="000000"/>
          <w:sz w:val="30"/>
          <w:szCs w:val="30"/>
        </w:rPr>
      </w:pPr>
    </w:p>
    <w:p w14:paraId="5EC709CA" w14:textId="77777777" w:rsidR="00D334B4" w:rsidRPr="00D334B4" w:rsidRDefault="00D334B4" w:rsidP="00D334B4">
      <w:pPr>
        <w:pBdr>
          <w:bottom w:val="single" w:sz="6" w:space="1" w:color="auto"/>
        </w:pBdr>
        <w:shd w:val="clear" w:color="auto" w:fill="FFFFFF"/>
        <w:spacing w:line="405" w:lineRule="atLeast"/>
        <w:rPr>
          <w:rFonts w:ascii="Helvetica" w:hAnsi="Helvetica"/>
          <w:color w:val="000000"/>
          <w:sz w:val="30"/>
          <w:szCs w:val="30"/>
        </w:rPr>
      </w:pPr>
    </w:p>
    <w:p w14:paraId="14CF6BCB" w14:textId="77777777" w:rsidR="00D334B4" w:rsidRDefault="00D334B4" w:rsidP="00D334B4">
      <w:pPr>
        <w:shd w:val="clear" w:color="auto" w:fill="FFFFFF"/>
        <w:textAlignment w:val="top"/>
        <w:rPr>
          <w:rFonts w:ascii="Helvetica" w:hAnsi="Helvetica"/>
          <w:sz w:val="24"/>
          <w:szCs w:val="24"/>
        </w:rPr>
      </w:pPr>
    </w:p>
    <w:p w14:paraId="74670350" w14:textId="77777777" w:rsidR="00D334B4" w:rsidRDefault="00D334B4" w:rsidP="00D334B4">
      <w:pPr>
        <w:shd w:val="clear" w:color="auto" w:fill="FFFFFF"/>
        <w:textAlignment w:val="top"/>
        <w:rPr>
          <w:rFonts w:ascii="Helvetica" w:hAnsi="Helvetica"/>
          <w:sz w:val="24"/>
          <w:szCs w:val="24"/>
        </w:rPr>
      </w:pPr>
    </w:p>
    <w:p w14:paraId="2EF71996" w14:textId="77777777" w:rsidR="00D334B4" w:rsidRPr="00D334B4" w:rsidRDefault="00D334B4" w:rsidP="00D334B4">
      <w:pPr>
        <w:shd w:val="clear" w:color="auto" w:fill="FFFFFF"/>
        <w:textAlignment w:val="top"/>
        <w:rPr>
          <w:rFonts w:ascii="Helvetica" w:hAnsi="Helvetica"/>
          <w:sz w:val="24"/>
          <w:szCs w:val="24"/>
        </w:rPr>
      </w:pPr>
    </w:p>
    <w:p w14:paraId="589D5D57" w14:textId="77777777" w:rsidR="00D334B4" w:rsidRPr="009D36C5" w:rsidRDefault="00D334B4" w:rsidP="00D334B4">
      <w:pPr>
        <w:shd w:val="clear" w:color="auto" w:fill="933F34"/>
        <w:spacing w:line="360" w:lineRule="atLeast"/>
        <w:rPr>
          <w:rFonts w:ascii="Helvetica" w:hAnsi="Helvetica"/>
          <w:color w:val="FFFFFF"/>
          <w:sz w:val="30"/>
          <w:szCs w:val="30"/>
        </w:rPr>
      </w:pPr>
      <w:r>
        <w:rPr>
          <w:rFonts w:ascii="Helvetica" w:hAnsi="Helvetica"/>
          <w:color w:val="FFFFFF"/>
          <w:sz w:val="30"/>
          <w:szCs w:val="30"/>
        </w:rPr>
        <w:t>Describa brevemente su involucramiento Ministerial y Propósito por el cual desea tomar la Escuela de Consejería FCM</w:t>
      </w:r>
    </w:p>
    <w:p w14:paraId="2812C83F" w14:textId="515A860B" w:rsidR="00D334B4" w:rsidRPr="00D334B4" w:rsidRDefault="00D334B4" w:rsidP="00D334B4">
      <w:pPr>
        <w:shd w:val="clear" w:color="auto" w:fill="FFFFFF"/>
        <w:textAlignment w:val="top"/>
        <w:rPr>
          <w:rFonts w:ascii="Helvetica" w:hAnsi="Helvetica"/>
          <w:sz w:val="27"/>
          <w:szCs w:val="27"/>
        </w:rPr>
      </w:pPr>
      <w:r w:rsidRPr="00D334B4">
        <w:rPr>
          <w:rFonts w:ascii="Helvetica" w:hAnsi="Helvetica"/>
          <w:sz w:val="27"/>
          <w:szCs w:val="27"/>
        </w:rPr>
        <w:fldChar w:fldCharType="begin"/>
      </w:r>
      <w:r w:rsidRPr="00D334B4">
        <w:rPr>
          <w:rFonts w:ascii="Helvetica" w:hAnsi="Helvetica"/>
          <w:sz w:val="27"/>
          <w:szCs w:val="27"/>
        </w:rPr>
        <w:instrText xml:space="preserve"> </w:instrText>
      </w:r>
      <w:r w:rsidRPr="00D334B4">
        <w:rPr>
          <w:rFonts w:ascii="Helvetica" w:hAnsi="Helvetica"/>
          <w:sz w:val="27"/>
          <w:szCs w:val="27"/>
        </w:rPr>
        <w:fldChar w:fldCharType="begin"/>
      </w:r>
      <w:r w:rsidRPr="00D334B4">
        <w:rPr>
          <w:rFonts w:ascii="Helvetica" w:hAnsi="Helvetica"/>
          <w:sz w:val="27"/>
          <w:szCs w:val="27"/>
        </w:rPr>
        <w:instrText xml:space="preserve"> PRIVATE "&lt;TEXTAREA TABINDEX=\"0\" NAME=\"entry.1439635396\" DIR=\"auto\"&gt;&lt;/TEXTAREA&gt;" </w:instrText>
      </w:r>
      <w:r w:rsidRPr="00D334B4">
        <w:rPr>
          <w:rFonts w:ascii="Helvetica" w:hAnsi="Helvetica"/>
          <w:sz w:val="27"/>
          <w:szCs w:val="27"/>
        </w:rPr>
        <w:fldChar w:fldCharType="end"/>
      </w:r>
      <w:r w:rsidRPr="00D334B4">
        <w:rPr>
          <w:rFonts w:ascii="Helvetica" w:hAnsi="Helvetica"/>
          <w:sz w:val="27"/>
          <w:szCs w:val="27"/>
        </w:rPr>
        <w:instrText xml:space="preserve">MACROBUTTON HTMLDirect </w:instrText>
      </w:r>
      <w:r w:rsidRPr="00D334B4">
        <w:rPr>
          <w:rFonts w:ascii="Helvetica" w:hAnsi="Helvetica"/>
          <w:sz w:val="27"/>
          <w:szCs w:val="27"/>
        </w:rPr>
        <w:fldChar w:fldCharType="end"/>
      </w:r>
      <w:r w:rsidRPr="00D334B4">
        <w:rPr>
          <w:rFonts w:ascii="Helvetica" w:hAnsi="Helvetica"/>
          <w:sz w:val="27"/>
          <w:szCs w:val="27"/>
        </w:rPr>
        <w:t xml:space="preserve"> </w:t>
      </w:r>
    </w:p>
    <w:p w14:paraId="7398D31A" w14:textId="77777777" w:rsidR="00D334B4" w:rsidRDefault="00D334B4" w:rsidP="00D334B4">
      <w:pPr>
        <w:pBdr>
          <w:bottom w:val="single" w:sz="6" w:space="1" w:color="auto"/>
        </w:pBdr>
        <w:shd w:val="clear" w:color="auto" w:fill="FFFFFF"/>
        <w:spacing w:line="405" w:lineRule="atLeast"/>
        <w:rPr>
          <w:rFonts w:ascii="Helvetica" w:hAnsi="Helvetica"/>
          <w:color w:val="DB4437"/>
          <w:sz w:val="30"/>
          <w:szCs w:val="30"/>
        </w:rPr>
      </w:pPr>
    </w:p>
    <w:p w14:paraId="48E791D1" w14:textId="77777777" w:rsidR="00D334B4" w:rsidRPr="00D334B4" w:rsidRDefault="00D334B4" w:rsidP="00D334B4">
      <w:pPr>
        <w:shd w:val="clear" w:color="auto" w:fill="FFFFFF"/>
        <w:spacing w:line="405" w:lineRule="atLeast"/>
        <w:rPr>
          <w:rFonts w:ascii="Helvetica" w:hAnsi="Helvetica"/>
          <w:color w:val="000000"/>
          <w:sz w:val="30"/>
          <w:szCs w:val="30"/>
        </w:rPr>
      </w:pPr>
    </w:p>
    <w:p w14:paraId="76D1E50D" w14:textId="77777777" w:rsidR="009D36C5" w:rsidRPr="009D36C5" w:rsidRDefault="009D36C5" w:rsidP="009D36C5">
      <w:pPr>
        <w:shd w:val="clear" w:color="auto" w:fill="FFFFFF"/>
        <w:spacing w:line="284" w:lineRule="atLeast"/>
        <w:rPr>
          <w:rFonts w:ascii="Helvetica" w:hAnsi="Helvetica"/>
          <w:color w:val="212121"/>
          <w:sz w:val="21"/>
          <w:szCs w:val="21"/>
        </w:rPr>
      </w:pPr>
      <w:r w:rsidRPr="009D36C5">
        <w:rPr>
          <w:rFonts w:ascii="Helvetica" w:hAnsi="Helvetica"/>
          <w:color w:val="212121"/>
          <w:sz w:val="21"/>
          <w:szCs w:val="21"/>
        </w:rPr>
        <w:br/>
        <w:t>.</w:t>
      </w:r>
    </w:p>
    <w:p w14:paraId="6D4D13AA" w14:textId="77777777" w:rsidR="00F1732A" w:rsidRPr="009D36C5" w:rsidRDefault="00F1732A" w:rsidP="00F1732A">
      <w:pPr>
        <w:shd w:val="clear" w:color="auto" w:fill="933F34"/>
        <w:spacing w:line="360" w:lineRule="atLeast"/>
        <w:rPr>
          <w:rFonts w:ascii="Helvetica" w:hAnsi="Helvetica"/>
          <w:color w:val="FFFFFF"/>
          <w:sz w:val="30"/>
          <w:szCs w:val="30"/>
        </w:rPr>
      </w:pPr>
      <w:r>
        <w:rPr>
          <w:rFonts w:ascii="Helvetica" w:hAnsi="Helvetica"/>
          <w:color w:val="FFFFFF"/>
          <w:sz w:val="30"/>
          <w:szCs w:val="30"/>
        </w:rPr>
        <w:t>¿Tienes las Finanzas para tomar la escuela?</w:t>
      </w:r>
    </w:p>
    <w:p w14:paraId="40F848FC" w14:textId="77777777" w:rsidR="009D36C5" w:rsidRDefault="009D36C5">
      <w:pPr>
        <w:pStyle w:val="Ttulo9"/>
      </w:pPr>
    </w:p>
    <w:p w14:paraId="1014B880" w14:textId="77777777" w:rsidR="009D36C5" w:rsidRPr="00D334B4" w:rsidRDefault="009D36C5" w:rsidP="009D36C5">
      <w:pPr>
        <w:rPr>
          <w:sz w:val="28"/>
        </w:rPr>
      </w:pPr>
      <w:r w:rsidRPr="00D334B4">
        <w:rPr>
          <w:rStyle w:val="docssharedwiztogglelabeledlabeltext"/>
          <w:sz w:val="28"/>
        </w:rPr>
        <w:t>Si</w:t>
      </w:r>
    </w:p>
    <w:p w14:paraId="05F6CEE2" w14:textId="77777777" w:rsidR="009D36C5" w:rsidRPr="00D334B4" w:rsidRDefault="009D36C5" w:rsidP="009D36C5">
      <w:pPr>
        <w:rPr>
          <w:sz w:val="28"/>
        </w:rPr>
      </w:pPr>
      <w:r w:rsidRPr="00D334B4">
        <w:rPr>
          <w:rStyle w:val="docssharedwiztogglelabeledlabeltext"/>
          <w:sz w:val="28"/>
        </w:rPr>
        <w:t>No</w:t>
      </w:r>
    </w:p>
    <w:p w14:paraId="686B7968" w14:textId="77777777" w:rsidR="00F1732A" w:rsidRDefault="00F1732A" w:rsidP="009D36C5">
      <w:pPr>
        <w:spacing w:line="405" w:lineRule="atLeast"/>
        <w:rPr>
          <w:color w:val="000000"/>
          <w:sz w:val="30"/>
          <w:szCs w:val="30"/>
        </w:rPr>
      </w:pPr>
    </w:p>
    <w:p w14:paraId="7E1D8BA8" w14:textId="77777777" w:rsidR="009D36C5" w:rsidRPr="00D334B4" w:rsidRDefault="009D36C5" w:rsidP="009D36C5">
      <w:pPr>
        <w:spacing w:line="405" w:lineRule="atLeast"/>
        <w:rPr>
          <w:b/>
          <w:color w:val="000000"/>
          <w:sz w:val="30"/>
          <w:szCs w:val="30"/>
        </w:rPr>
      </w:pPr>
      <w:r w:rsidRPr="00D334B4">
        <w:rPr>
          <w:b/>
          <w:color w:val="000000"/>
          <w:sz w:val="30"/>
          <w:szCs w:val="30"/>
        </w:rPr>
        <w:t>Si su respuesta anterior es No, ¿Cómo planea costear su escuela?</w:t>
      </w:r>
    </w:p>
    <w:p w14:paraId="4E83960E" w14:textId="77777777" w:rsidR="009D36C5" w:rsidRDefault="009D36C5" w:rsidP="009D36C5">
      <w:pPr>
        <w:pBdr>
          <w:bottom w:val="single" w:sz="6" w:space="1" w:color="auto"/>
        </w:pBdr>
        <w:textAlignment w:val="top"/>
        <w:rPr>
          <w:rFonts w:ascii="Helvetica" w:hAnsi="Helvetica"/>
          <w:sz w:val="24"/>
          <w:szCs w:val="24"/>
        </w:rPr>
      </w:pPr>
    </w:p>
    <w:p w14:paraId="292071D3" w14:textId="77777777" w:rsidR="00D334B4" w:rsidRDefault="00D334B4" w:rsidP="009D36C5">
      <w:pPr>
        <w:pBdr>
          <w:bottom w:val="single" w:sz="6" w:space="1" w:color="auto"/>
        </w:pBdr>
        <w:textAlignment w:val="top"/>
        <w:rPr>
          <w:rFonts w:ascii="Helvetica" w:hAnsi="Helvetica"/>
          <w:sz w:val="24"/>
          <w:szCs w:val="24"/>
        </w:rPr>
      </w:pPr>
    </w:p>
    <w:p w14:paraId="5CBB8437" w14:textId="77777777" w:rsidR="00574672" w:rsidRDefault="00574672" w:rsidP="009D36C5">
      <w:pPr>
        <w:textAlignment w:val="top"/>
        <w:rPr>
          <w:rFonts w:ascii="Helvetica" w:hAnsi="Helvetica"/>
          <w:sz w:val="24"/>
          <w:szCs w:val="24"/>
        </w:rPr>
      </w:pPr>
    </w:p>
    <w:p w14:paraId="20CC26A5" w14:textId="77777777" w:rsidR="00574672" w:rsidRDefault="00574672" w:rsidP="009D36C5">
      <w:pPr>
        <w:textAlignment w:val="top"/>
        <w:rPr>
          <w:rFonts w:ascii="Helvetica" w:hAnsi="Helvetica"/>
          <w:sz w:val="24"/>
          <w:szCs w:val="24"/>
        </w:rPr>
      </w:pPr>
    </w:p>
    <w:p w14:paraId="52F35AA9" w14:textId="77777777" w:rsidR="00574672" w:rsidRDefault="00574672" w:rsidP="009D36C5">
      <w:pPr>
        <w:textAlignment w:val="top"/>
        <w:rPr>
          <w:rFonts w:ascii="Helvetica" w:hAnsi="Helvetica"/>
          <w:sz w:val="24"/>
          <w:szCs w:val="24"/>
        </w:rPr>
      </w:pPr>
    </w:p>
    <w:p w14:paraId="5CE9F39D" w14:textId="77777777" w:rsidR="00F1732A" w:rsidRPr="009D36C5" w:rsidRDefault="00F1732A" w:rsidP="00F1732A">
      <w:pPr>
        <w:shd w:val="clear" w:color="auto" w:fill="933F34"/>
        <w:spacing w:line="360" w:lineRule="atLeast"/>
        <w:rPr>
          <w:rFonts w:ascii="Helvetica" w:hAnsi="Helvetica"/>
          <w:color w:val="FFFFFF"/>
          <w:sz w:val="30"/>
          <w:szCs w:val="30"/>
        </w:rPr>
      </w:pPr>
      <w:r>
        <w:rPr>
          <w:rFonts w:ascii="Helvetica" w:hAnsi="Helvetica"/>
          <w:color w:val="FFFFFF"/>
          <w:sz w:val="30"/>
          <w:szCs w:val="30"/>
        </w:rPr>
        <w:t>¿Cómo sería el método de pago de la parte teórica de la Escuela?</w:t>
      </w:r>
    </w:p>
    <w:p w14:paraId="1633AF4C" w14:textId="77777777" w:rsidR="009D36C5" w:rsidRDefault="009D36C5" w:rsidP="009D36C5">
      <w:pPr>
        <w:textAlignment w:val="top"/>
        <w:rPr>
          <w:rFonts w:ascii="Times" w:hAnsi="Times"/>
        </w:rPr>
      </w:pPr>
    </w:p>
    <w:p w14:paraId="57D8A13E" w14:textId="77777777" w:rsidR="00C743C6" w:rsidRPr="00574672" w:rsidRDefault="00C743C6" w:rsidP="00C743C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574672">
        <w:rPr>
          <w:rFonts w:ascii="Arial" w:hAnsi="Arial" w:cs="Arial"/>
          <w:color w:val="222222"/>
          <w:sz w:val="22"/>
          <w:szCs w:val="22"/>
        </w:rPr>
        <w:t>1- Pago inscripcion al llenar formulario  (U$100) y pago del 100% de la escuela (U$1200) al llegar a la base.</w:t>
      </w:r>
    </w:p>
    <w:p w14:paraId="2CAEAEED" w14:textId="77777777" w:rsidR="00C743C6" w:rsidRPr="00574672" w:rsidRDefault="00C743C6" w:rsidP="00C743C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574672">
        <w:rPr>
          <w:rFonts w:ascii="Arial" w:hAnsi="Arial" w:cs="Arial"/>
          <w:color w:val="222222"/>
          <w:sz w:val="22"/>
          <w:szCs w:val="22"/>
        </w:rPr>
        <w:t>2- Pago inscripcion al llenar formulario  (U$100) y pago del 60%  (U$720) de la escuela al llegar a la base y el restante  40% (U$480) puede ser en 1 o 2 cuotas durante el primer y segundo mes de la escuela.</w:t>
      </w:r>
    </w:p>
    <w:p w14:paraId="4479870D" w14:textId="77777777" w:rsidR="009D36C5" w:rsidRPr="00574672" w:rsidRDefault="00C743C6" w:rsidP="00574672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574672">
        <w:rPr>
          <w:rFonts w:ascii="Arial" w:hAnsi="Arial" w:cs="Arial"/>
          <w:color w:val="222222"/>
          <w:sz w:val="22"/>
          <w:szCs w:val="22"/>
        </w:rPr>
        <w:t>3- Pago inscripcion al llenar formulario  (U$100) y pago minimo de U$500 al llegar a la base y el restante U$700 puede ser en 1 o 2 cuotas durante el primer y segundo mes de la escuela.</w:t>
      </w:r>
    </w:p>
    <w:p w14:paraId="053EC61B" w14:textId="77777777" w:rsidR="009D36C5" w:rsidRDefault="009D36C5" w:rsidP="009D36C5">
      <w:pPr>
        <w:spacing w:line="284" w:lineRule="atLeast"/>
        <w:rPr>
          <w:rFonts w:ascii="Helvetica" w:hAnsi="Helvetica"/>
          <w:color w:val="212121"/>
          <w:sz w:val="21"/>
          <w:szCs w:val="21"/>
        </w:rPr>
      </w:pPr>
    </w:p>
    <w:p w14:paraId="5442BF1E" w14:textId="77777777" w:rsidR="00574672" w:rsidRPr="00574672" w:rsidRDefault="00574672" w:rsidP="009D36C5">
      <w:pPr>
        <w:pBdr>
          <w:bottom w:val="single" w:sz="6" w:space="1" w:color="auto"/>
        </w:pBdr>
        <w:spacing w:line="284" w:lineRule="atLeast"/>
        <w:rPr>
          <w:rFonts w:ascii="Helvetica" w:hAnsi="Helvetica"/>
          <w:b/>
          <w:color w:val="212121"/>
          <w:sz w:val="21"/>
          <w:szCs w:val="21"/>
          <w:u w:val="single"/>
        </w:rPr>
      </w:pPr>
      <w:r w:rsidRPr="00574672">
        <w:rPr>
          <w:rFonts w:ascii="Helvetica" w:hAnsi="Helvetica"/>
          <w:b/>
          <w:color w:val="212121"/>
          <w:sz w:val="21"/>
          <w:szCs w:val="21"/>
          <w:u w:val="single"/>
        </w:rPr>
        <w:t>Por favor comentar cual seria su método de pago</w:t>
      </w:r>
    </w:p>
    <w:p w14:paraId="1FAABC6A" w14:textId="77777777" w:rsidR="00574672" w:rsidRDefault="00574672" w:rsidP="009D36C5">
      <w:pPr>
        <w:pBdr>
          <w:bottom w:val="single" w:sz="6" w:space="1" w:color="auto"/>
        </w:pBdr>
        <w:spacing w:line="284" w:lineRule="atLeast"/>
        <w:rPr>
          <w:rFonts w:ascii="Helvetica" w:hAnsi="Helvetica"/>
          <w:color w:val="212121"/>
          <w:sz w:val="21"/>
          <w:szCs w:val="21"/>
        </w:rPr>
      </w:pPr>
    </w:p>
    <w:p w14:paraId="740AF22A" w14:textId="77777777" w:rsidR="00574672" w:rsidRDefault="00574672" w:rsidP="009D36C5">
      <w:pPr>
        <w:pBdr>
          <w:bottom w:val="single" w:sz="6" w:space="1" w:color="auto"/>
        </w:pBdr>
        <w:spacing w:line="284" w:lineRule="atLeast"/>
        <w:rPr>
          <w:rFonts w:ascii="Helvetica" w:hAnsi="Helvetica"/>
          <w:color w:val="212121"/>
          <w:sz w:val="21"/>
          <w:szCs w:val="21"/>
        </w:rPr>
      </w:pPr>
    </w:p>
    <w:p w14:paraId="62F93648" w14:textId="77777777" w:rsidR="00574672" w:rsidRDefault="00574672" w:rsidP="009D36C5">
      <w:pPr>
        <w:spacing w:line="284" w:lineRule="atLeast"/>
        <w:rPr>
          <w:rFonts w:ascii="Helvetica" w:hAnsi="Helvetica"/>
          <w:color w:val="212121"/>
          <w:sz w:val="21"/>
          <w:szCs w:val="21"/>
        </w:rPr>
      </w:pPr>
    </w:p>
    <w:p w14:paraId="0DA46045" w14:textId="77777777" w:rsidR="00574672" w:rsidRDefault="00574672" w:rsidP="009D36C5">
      <w:pPr>
        <w:spacing w:line="284" w:lineRule="atLeast"/>
        <w:rPr>
          <w:rFonts w:ascii="Helvetica" w:hAnsi="Helvetica"/>
          <w:color w:val="212121"/>
          <w:sz w:val="21"/>
          <w:szCs w:val="21"/>
        </w:rPr>
      </w:pPr>
    </w:p>
    <w:p w14:paraId="760DF10F" w14:textId="77777777" w:rsidR="00D334B4" w:rsidRDefault="00D334B4" w:rsidP="009D36C5">
      <w:pPr>
        <w:spacing w:line="284" w:lineRule="atLeast"/>
        <w:rPr>
          <w:rFonts w:ascii="Helvetica" w:hAnsi="Helvetica"/>
          <w:color w:val="212121"/>
          <w:sz w:val="21"/>
          <w:szCs w:val="21"/>
        </w:rPr>
      </w:pPr>
    </w:p>
    <w:p w14:paraId="0FE5BCEB" w14:textId="77777777" w:rsidR="009D36C5" w:rsidRDefault="009D36C5" w:rsidP="009D36C5">
      <w:pPr>
        <w:shd w:val="clear" w:color="auto" w:fill="933F34"/>
        <w:spacing w:line="360" w:lineRule="atLeast"/>
        <w:rPr>
          <w:rFonts w:ascii="Helvetica" w:hAnsi="Helvetica"/>
          <w:color w:val="FFFFFF"/>
          <w:sz w:val="30"/>
          <w:szCs w:val="30"/>
        </w:rPr>
      </w:pPr>
      <w:r>
        <w:rPr>
          <w:rFonts w:ascii="Helvetica" w:hAnsi="Helvetica"/>
          <w:color w:val="FFFFFF"/>
          <w:sz w:val="30"/>
          <w:szCs w:val="30"/>
        </w:rPr>
        <w:t>COMPROMISO FINANCIERO</w:t>
      </w:r>
    </w:p>
    <w:p w14:paraId="7B8D4F92" w14:textId="77777777" w:rsidR="00574672" w:rsidRDefault="00574672" w:rsidP="009D36C5"/>
    <w:p w14:paraId="773289D3" w14:textId="77777777" w:rsidR="00574672" w:rsidRDefault="00574672" w:rsidP="009D36C5"/>
    <w:p w14:paraId="68DE522B" w14:textId="77777777" w:rsidR="00574672" w:rsidRDefault="00574672" w:rsidP="00574672">
      <w:pPr>
        <w:pStyle w:val="Textodecuerpo2"/>
      </w:pPr>
      <w:r>
        <w:t xml:space="preserve">Le recomendamos que debe cancelar la cuota de inscripción al enviar el formulario y pagar como mínimo el 60% del valor del trimestre al ingresar, comprometiéndose a cancelar lo restante del trimestre para continuar a la fase Práctica. Apuntamos a evitarle cualquier tipo de endeudamientos hacia el ministerio. Entendemos que Dios es fiel y no es deudor de nadie. Estaremos orando por tí que Dios provea todo lo que necesites. </w:t>
      </w:r>
    </w:p>
    <w:p w14:paraId="340338D4" w14:textId="77777777" w:rsidR="00574672" w:rsidRDefault="00574672" w:rsidP="00574672">
      <w:pPr>
        <w:pStyle w:val="Textodecuerpo2"/>
      </w:pPr>
    </w:p>
    <w:p w14:paraId="7AA7E47E" w14:textId="77777777" w:rsidR="00574672" w:rsidRDefault="00574672" w:rsidP="00574672">
      <w:pPr>
        <w:pStyle w:val="Textodecuerpo2"/>
      </w:pPr>
      <w:r>
        <w:t xml:space="preserve">Remite la solicitud a Juventud Con Una Misión </w:t>
      </w:r>
    </w:p>
    <w:p w14:paraId="15F5C0EB" w14:textId="77777777" w:rsidR="00574672" w:rsidRDefault="00574672" w:rsidP="00574672">
      <w:pPr>
        <w:pStyle w:val="Textodecuerpo2"/>
      </w:pPr>
      <w:r>
        <w:t xml:space="preserve">Facebook Consejeria Vina del Mar </w:t>
      </w:r>
    </w:p>
    <w:p w14:paraId="0FF6B6B0" w14:textId="77777777" w:rsidR="00574672" w:rsidRDefault="00574672" w:rsidP="00574672">
      <w:pPr>
        <w:pStyle w:val="Textodecuerpo2"/>
      </w:pPr>
      <w:r>
        <w:t>E-mail  dionicioviana82@gmail.com</w:t>
      </w:r>
    </w:p>
    <w:p w14:paraId="06CB4413" w14:textId="77777777" w:rsidR="00574672" w:rsidRDefault="00574672" w:rsidP="00574672">
      <w:pPr>
        <w:pStyle w:val="Textodecuerpo2"/>
      </w:pPr>
      <w:r>
        <w:t>fono (56) 9-90560648</w:t>
      </w:r>
    </w:p>
    <w:p w14:paraId="3EFF40FA" w14:textId="77777777" w:rsidR="00574672" w:rsidRDefault="00574672" w:rsidP="00574672">
      <w:pPr>
        <w:pStyle w:val="Textodecuerpo2"/>
        <w:rPr>
          <w:b/>
        </w:rPr>
      </w:pPr>
    </w:p>
    <w:p w14:paraId="616C99E0" w14:textId="77777777" w:rsidR="00574672" w:rsidRDefault="00574672" w:rsidP="009D36C5"/>
    <w:p w14:paraId="1E580529" w14:textId="77777777" w:rsidR="00574672" w:rsidRDefault="00574672" w:rsidP="009D36C5"/>
    <w:p w14:paraId="31CAC71E" w14:textId="77777777" w:rsidR="00574672" w:rsidRDefault="00574672" w:rsidP="009D36C5"/>
    <w:p w14:paraId="4B459FD7" w14:textId="77777777" w:rsidR="00574672" w:rsidRDefault="00574672" w:rsidP="009D36C5"/>
    <w:p w14:paraId="4911E20F" w14:textId="77777777" w:rsidR="00574672" w:rsidRPr="009D36C5" w:rsidRDefault="00574672" w:rsidP="009D36C5"/>
    <w:p w14:paraId="4E1A22F4" w14:textId="77777777" w:rsidR="00574672" w:rsidRDefault="00574672" w:rsidP="00574672"/>
    <w:p w14:paraId="5BBBCBBF" w14:textId="77777777" w:rsidR="00574672" w:rsidRDefault="00574672" w:rsidP="00574672">
      <w:pPr>
        <w:shd w:val="clear" w:color="auto" w:fill="933F34"/>
        <w:spacing w:line="360" w:lineRule="atLeast"/>
        <w:rPr>
          <w:rFonts w:ascii="Helvetica" w:hAnsi="Helvetica"/>
          <w:color w:val="FFFFFF"/>
          <w:sz w:val="30"/>
          <w:szCs w:val="30"/>
        </w:rPr>
      </w:pPr>
      <w:r>
        <w:rPr>
          <w:rFonts w:ascii="Helvetica" w:hAnsi="Helvetica"/>
          <w:color w:val="FFFFFF"/>
          <w:sz w:val="30"/>
          <w:szCs w:val="30"/>
        </w:rPr>
        <w:t>EXONERACION DE RESPONSABILIDAD</w:t>
      </w:r>
    </w:p>
    <w:p w14:paraId="4E8447CF" w14:textId="77777777" w:rsidR="00574672" w:rsidRDefault="00574672" w:rsidP="00574672">
      <w:pPr>
        <w:spacing w:line="284" w:lineRule="atLeast"/>
        <w:rPr>
          <w:rFonts w:ascii="Helvetica" w:hAnsi="Helvetica"/>
          <w:color w:val="212121"/>
          <w:sz w:val="21"/>
          <w:szCs w:val="21"/>
        </w:rPr>
      </w:pPr>
    </w:p>
    <w:p w14:paraId="43C3BFD8" w14:textId="77777777" w:rsidR="009D36C5" w:rsidRPr="00574672" w:rsidRDefault="00574672" w:rsidP="00574672">
      <w:pPr>
        <w:spacing w:line="284" w:lineRule="atLeast"/>
        <w:rPr>
          <w:rFonts w:ascii="Helvetica" w:hAnsi="Helvetica"/>
          <w:color w:val="212121"/>
          <w:sz w:val="21"/>
          <w:szCs w:val="21"/>
        </w:rPr>
      </w:pPr>
      <w:r>
        <w:rPr>
          <w:rFonts w:ascii="Helvetica" w:hAnsi="Helvetica"/>
          <w:color w:val="212121"/>
          <w:sz w:val="21"/>
          <w:szCs w:val="21"/>
        </w:rPr>
        <w:t>Por medio de la presente declaración, exonero a Juventud Con Una Misión (JuCUM) sus agentes, empleados y voluntarios de cualquier obligación que pudiera surgir en perjuicio, daños o perdidas que yo o mi familia podamos afrontar durante el tiempo de mi permanencia en cualquier escuela, instituto, sede, base, oficina, seminario, curso , taller y/o Dependencias directas o bajo responsabilidad de la misma.</w:t>
      </w:r>
    </w:p>
    <w:p w14:paraId="47A38DAC" w14:textId="77777777" w:rsidR="009D36C5" w:rsidRDefault="009D36C5">
      <w:pPr>
        <w:pStyle w:val="Ttulo9"/>
      </w:pPr>
    </w:p>
    <w:p w14:paraId="687ECEE8" w14:textId="77777777" w:rsidR="00792AED" w:rsidRDefault="00792AED" w:rsidP="00792AED">
      <w:pPr>
        <w:jc w:val="both"/>
        <w:rPr>
          <w:b/>
          <w:sz w:val="16"/>
        </w:rPr>
      </w:pPr>
    </w:p>
    <w:p w14:paraId="63D488CC" w14:textId="77777777" w:rsidR="00792AED" w:rsidRDefault="00792AED" w:rsidP="00792AED">
      <w:pPr>
        <w:jc w:val="both"/>
        <w:rPr>
          <w:b/>
          <w:sz w:val="16"/>
        </w:rPr>
      </w:pPr>
    </w:p>
    <w:p w14:paraId="6B90F73D" w14:textId="77777777" w:rsidR="00D334B4" w:rsidRDefault="00D334B4" w:rsidP="00792AED">
      <w:pPr>
        <w:jc w:val="both"/>
        <w:rPr>
          <w:b/>
          <w:sz w:val="16"/>
        </w:rPr>
      </w:pPr>
    </w:p>
    <w:p w14:paraId="3369C60A" w14:textId="77777777" w:rsidR="00D334B4" w:rsidRDefault="00D334B4" w:rsidP="00792AED">
      <w:pPr>
        <w:jc w:val="both"/>
        <w:rPr>
          <w:b/>
          <w:sz w:val="16"/>
        </w:rPr>
      </w:pPr>
    </w:p>
    <w:p w14:paraId="7BDF303E" w14:textId="77777777" w:rsidR="00D334B4" w:rsidRDefault="00D334B4" w:rsidP="00792AED">
      <w:pPr>
        <w:jc w:val="both"/>
        <w:rPr>
          <w:b/>
          <w:sz w:val="16"/>
        </w:rPr>
      </w:pPr>
    </w:p>
    <w:p w14:paraId="3C4AA6B8" w14:textId="77777777" w:rsidR="00D334B4" w:rsidRDefault="00D334B4" w:rsidP="00792AED">
      <w:pPr>
        <w:jc w:val="both"/>
        <w:rPr>
          <w:b/>
          <w:sz w:val="16"/>
        </w:rPr>
      </w:pPr>
    </w:p>
    <w:p w14:paraId="16EAC5C6" w14:textId="77777777" w:rsidR="00D334B4" w:rsidRDefault="00D334B4" w:rsidP="00792AED">
      <w:pPr>
        <w:jc w:val="both"/>
        <w:rPr>
          <w:b/>
          <w:sz w:val="16"/>
        </w:rPr>
      </w:pPr>
    </w:p>
    <w:p w14:paraId="47B20A1B" w14:textId="77777777" w:rsidR="00792AED" w:rsidRDefault="00792AED" w:rsidP="00792AED">
      <w:pPr>
        <w:pStyle w:val="Textodecuerpo2"/>
      </w:pPr>
      <w:r>
        <w:t>--------------------------------------                                              --------------------------------------</w:t>
      </w:r>
    </w:p>
    <w:p w14:paraId="143A8B19" w14:textId="77777777" w:rsidR="00792AED" w:rsidRDefault="00792AED" w:rsidP="00792AED">
      <w:pPr>
        <w:pStyle w:val="Textodecuerpo2"/>
      </w:pPr>
      <w:r>
        <w:t xml:space="preserve">        Firma del Solicitante                                                                             Fecha</w:t>
      </w:r>
    </w:p>
    <w:p w14:paraId="24F6F708" w14:textId="77777777" w:rsidR="00792AED" w:rsidRDefault="00792AED" w:rsidP="00792AED">
      <w:pPr>
        <w:pStyle w:val="Textodecuerpo2"/>
        <w:rPr>
          <w:sz w:val="16"/>
        </w:rPr>
      </w:pPr>
    </w:p>
    <w:p w14:paraId="316FA32E" w14:textId="77777777" w:rsidR="00792AED" w:rsidRDefault="00792AED" w:rsidP="00792AED">
      <w:pPr>
        <w:pStyle w:val="Textodecuerpo2"/>
      </w:pPr>
    </w:p>
    <w:p w14:paraId="22D3FB2C" w14:textId="77777777" w:rsidR="00792AED" w:rsidRDefault="00792AED" w:rsidP="00792AED">
      <w:pPr>
        <w:pStyle w:val="Ttulo9"/>
        <w:jc w:val="both"/>
      </w:pPr>
    </w:p>
    <w:p w14:paraId="39578A32" w14:textId="77777777" w:rsidR="00ED062A" w:rsidRDefault="00ED062A" w:rsidP="00ED062A"/>
    <w:p w14:paraId="6E5D7761" w14:textId="77777777" w:rsidR="00ED062A" w:rsidRDefault="00ED062A" w:rsidP="00ED062A"/>
    <w:p w14:paraId="12B9AE91" w14:textId="77777777" w:rsidR="006271C8" w:rsidRDefault="006271C8" w:rsidP="00792AED">
      <w:pPr>
        <w:pStyle w:val="Textodecuerpo2"/>
        <w:rPr>
          <w:b/>
        </w:rPr>
      </w:pPr>
    </w:p>
    <w:p w14:paraId="786A9A8F" w14:textId="77777777" w:rsidR="00792AED" w:rsidRPr="006271C8" w:rsidRDefault="006271C8" w:rsidP="006271C8">
      <w:pPr>
        <w:tabs>
          <w:tab w:val="left" w:pos="1704"/>
        </w:tabs>
      </w:pPr>
      <w:r>
        <w:tab/>
      </w:r>
    </w:p>
    <w:sectPr w:rsidR="00792AED" w:rsidRPr="00627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608" w:bottom="1260" w:left="117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56C94" w14:textId="77777777" w:rsidR="00C743C6" w:rsidRDefault="00C743C6">
      <w:r>
        <w:separator/>
      </w:r>
    </w:p>
  </w:endnote>
  <w:endnote w:type="continuationSeparator" w:id="0">
    <w:p w14:paraId="44E76B33" w14:textId="77777777" w:rsidR="00C743C6" w:rsidRDefault="00C7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CB3E" w14:textId="77777777" w:rsidR="00C743C6" w:rsidRDefault="00C743C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9FA28" w14:textId="77777777" w:rsidR="00C743C6" w:rsidRDefault="00C743C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32807" w14:textId="77777777" w:rsidR="00C743C6" w:rsidRDefault="00C743C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42726" w14:textId="77777777" w:rsidR="00C743C6" w:rsidRDefault="00C743C6">
      <w:r>
        <w:separator/>
      </w:r>
    </w:p>
  </w:footnote>
  <w:footnote w:type="continuationSeparator" w:id="0">
    <w:p w14:paraId="54717807" w14:textId="77777777" w:rsidR="00C743C6" w:rsidRDefault="00C743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A3691" w14:textId="77777777" w:rsidR="00C743C6" w:rsidRDefault="00C743C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F778" w14:textId="77777777" w:rsidR="00C743C6" w:rsidRPr="006271C8" w:rsidRDefault="00C743C6" w:rsidP="0004653B">
    <w:pPr>
      <w:pStyle w:val="Encabezado"/>
      <w:jc w:val="right"/>
      <w:rPr>
        <w:rFonts w:ascii="Verdana" w:hAnsi="Verdana"/>
        <w:b/>
      </w:rPr>
    </w:pPr>
    <w:r>
      <w:rPr>
        <w:rFonts w:ascii="Verdana" w:hAnsi="Verdana"/>
        <w:b/>
      </w:rPr>
      <w:t>http://www.ywamvinadelmar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A5B5" w14:textId="77777777" w:rsidR="00C743C6" w:rsidRDefault="00C743C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2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E62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EA"/>
    <w:rsid w:val="00010FEA"/>
    <w:rsid w:val="0004653B"/>
    <w:rsid w:val="000A33D0"/>
    <w:rsid w:val="0016222F"/>
    <w:rsid w:val="00176D7E"/>
    <w:rsid w:val="001859E3"/>
    <w:rsid w:val="00195312"/>
    <w:rsid w:val="00227885"/>
    <w:rsid w:val="00264479"/>
    <w:rsid w:val="003D287B"/>
    <w:rsid w:val="0052747D"/>
    <w:rsid w:val="00574672"/>
    <w:rsid w:val="006271C8"/>
    <w:rsid w:val="00674569"/>
    <w:rsid w:val="006C7C8E"/>
    <w:rsid w:val="00753EE9"/>
    <w:rsid w:val="00792AED"/>
    <w:rsid w:val="00806CFE"/>
    <w:rsid w:val="009572FF"/>
    <w:rsid w:val="009D36C5"/>
    <w:rsid w:val="009E1A32"/>
    <w:rsid w:val="00AE486E"/>
    <w:rsid w:val="00B93239"/>
    <w:rsid w:val="00C743C6"/>
    <w:rsid w:val="00D334B4"/>
    <w:rsid w:val="00ED062A"/>
    <w:rsid w:val="00F1732A"/>
    <w:rsid w:val="00F51B66"/>
    <w:rsid w:val="00F7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shadow color="gray" opacity="1" offset="2pt,2pt"/>
    </o:shapedefaults>
    <o:shapelayout v:ext="edit">
      <o:idmap v:ext="edit" data="1"/>
    </o:shapelayout>
  </w:shapeDefaults>
  <w:decimalSymbol w:val=","/>
  <w:listSeparator w:val=";"/>
  <w14:docId w14:val="595B0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4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Cooper Black" w:hAnsi="Cooper Black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</w:pPr>
    <w:rPr>
      <w:b/>
    </w:rPr>
  </w:style>
  <w:style w:type="paragraph" w:styleId="Textodecuerpo2">
    <w:name w:val="Body Text 2"/>
    <w:basedOn w:val="Normal"/>
    <w:semiHidden/>
    <w:pPr>
      <w:jc w:val="both"/>
    </w:pPr>
    <w:rPr>
      <w:sz w:val="22"/>
    </w:rPr>
  </w:style>
  <w:style w:type="paragraph" w:styleId="Textodecuerpo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freebirdformviewerviewitemsitemrequiredasterisk">
    <w:name w:val="freebirdformviewerviewitemsitemrequiredasterisk"/>
    <w:rsid w:val="009D36C5"/>
  </w:style>
  <w:style w:type="character" w:customStyle="1" w:styleId="docssharedwiztogglelabeledlabeltext">
    <w:name w:val="docssharedwiztogglelabeledlabeltext"/>
    <w:rsid w:val="009D36C5"/>
  </w:style>
  <w:style w:type="paragraph" w:styleId="NormalWeb">
    <w:name w:val="Normal (Web)"/>
    <w:basedOn w:val="Normal"/>
    <w:uiPriority w:val="99"/>
    <w:semiHidden/>
    <w:unhideWhenUsed/>
    <w:rsid w:val="009D36C5"/>
    <w:pPr>
      <w:spacing w:before="100" w:beforeAutospacing="1" w:after="100" w:afterAutospacing="1"/>
    </w:pPr>
    <w:rPr>
      <w:rFonts w:ascii="Times" w:hAnsi="Times"/>
    </w:rPr>
  </w:style>
  <w:style w:type="character" w:customStyle="1" w:styleId="quantumwizbuttonpaperbuttonlabel">
    <w:name w:val="quantumwizbuttonpaperbuttonlabel"/>
    <w:rsid w:val="009D36C5"/>
  </w:style>
  <w:style w:type="paragraph" w:styleId="Textodeglobo">
    <w:name w:val="Balloon Text"/>
    <w:basedOn w:val="Normal"/>
    <w:link w:val="TextodegloboCar"/>
    <w:uiPriority w:val="99"/>
    <w:semiHidden/>
    <w:unhideWhenUsed/>
    <w:rsid w:val="00806C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CF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4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Cooper Black" w:hAnsi="Cooper Black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</w:pPr>
    <w:rPr>
      <w:b/>
    </w:rPr>
  </w:style>
  <w:style w:type="paragraph" w:styleId="Textodecuerpo2">
    <w:name w:val="Body Text 2"/>
    <w:basedOn w:val="Normal"/>
    <w:semiHidden/>
    <w:pPr>
      <w:jc w:val="both"/>
    </w:pPr>
    <w:rPr>
      <w:sz w:val="22"/>
    </w:rPr>
  </w:style>
  <w:style w:type="paragraph" w:styleId="Textodecuerpo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freebirdformviewerviewitemsitemrequiredasterisk">
    <w:name w:val="freebirdformviewerviewitemsitemrequiredasterisk"/>
    <w:rsid w:val="009D36C5"/>
  </w:style>
  <w:style w:type="character" w:customStyle="1" w:styleId="docssharedwiztogglelabeledlabeltext">
    <w:name w:val="docssharedwiztogglelabeledlabeltext"/>
    <w:rsid w:val="009D36C5"/>
  </w:style>
  <w:style w:type="paragraph" w:styleId="NormalWeb">
    <w:name w:val="Normal (Web)"/>
    <w:basedOn w:val="Normal"/>
    <w:uiPriority w:val="99"/>
    <w:semiHidden/>
    <w:unhideWhenUsed/>
    <w:rsid w:val="009D36C5"/>
    <w:pPr>
      <w:spacing w:before="100" w:beforeAutospacing="1" w:after="100" w:afterAutospacing="1"/>
    </w:pPr>
    <w:rPr>
      <w:rFonts w:ascii="Times" w:hAnsi="Times"/>
    </w:rPr>
  </w:style>
  <w:style w:type="character" w:customStyle="1" w:styleId="quantumwizbuttonpaperbuttonlabel">
    <w:name w:val="quantumwizbuttonpaperbuttonlabel"/>
    <w:rsid w:val="009D36C5"/>
  </w:style>
  <w:style w:type="paragraph" w:styleId="Textodeglobo">
    <w:name w:val="Balloon Text"/>
    <w:basedOn w:val="Normal"/>
    <w:link w:val="TextodegloboCar"/>
    <w:uiPriority w:val="99"/>
    <w:semiHidden/>
    <w:unhideWhenUsed/>
    <w:rsid w:val="00806C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C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32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885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41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0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3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553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8287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649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61479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805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26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0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46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70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04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1047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7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1763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4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17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45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6322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72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861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B32-B650-5645-9BE5-A1DE3D58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5</Words>
  <Characters>3166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yzaguirre</dc:creator>
  <cp:keywords/>
  <dc:description/>
  <cp:lastModifiedBy>Dionicio Viana Padilla</cp:lastModifiedBy>
  <cp:revision>3</cp:revision>
  <cp:lastPrinted>2002-09-12T20:31:00Z</cp:lastPrinted>
  <dcterms:created xsi:type="dcterms:W3CDTF">2018-12-03T15:41:00Z</dcterms:created>
  <dcterms:modified xsi:type="dcterms:W3CDTF">2018-12-03T15:44:00Z</dcterms:modified>
</cp:coreProperties>
</file>